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C5D17CC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 xml:space="preserve">PROCESO CAS Nº </w:t>
      </w:r>
      <w:r w:rsidR="00630684">
        <w:rPr>
          <w:rFonts w:asciiTheme="minorHAnsi" w:hAnsiTheme="minorHAnsi"/>
          <w:b/>
          <w:sz w:val="26"/>
          <w:szCs w:val="26"/>
        </w:rPr>
        <w:t>174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008602E3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630684">
        <w:rPr>
          <w:rFonts w:asciiTheme="minorHAnsi" w:hAnsiTheme="minorHAnsi"/>
          <w:b/>
          <w:sz w:val="22"/>
          <w:szCs w:val="22"/>
        </w:rPr>
        <w:t>ESPECIALISTA JURÍDICO I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6D3AE591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630684">
        <w:rPr>
          <w:rFonts w:asciiTheme="minorHAnsi" w:hAnsiTheme="minorHAnsi"/>
          <w:b/>
          <w:sz w:val="22"/>
          <w:szCs w:val="22"/>
        </w:rPr>
        <w:t>DIRECCIÓN DE FISCALIZACIÓN Y SANCIONES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9D224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385CE4" w:rsidRPr="00C0125C" w14:paraId="4573DE30" w14:textId="50F9FD30" w:rsidTr="003843CA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385CE4" w:rsidRPr="00C0125C" w:rsidRDefault="00385CE4" w:rsidP="00385CE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0275BB11" w:rsidR="00385CE4" w:rsidRPr="007C7E8B" w:rsidRDefault="007C7E8B" w:rsidP="00385CE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ALIPAZAGA RODRIGUEZ LEN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18F505C1" w:rsidR="00385CE4" w:rsidRPr="007C7E8B" w:rsidRDefault="007C7E8B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58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469233E1" w:rsidR="00385CE4" w:rsidRPr="007C7E8B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385CE4" w:rsidRPr="00C0125C" w14:paraId="48586610" w14:textId="5165A139" w:rsidTr="007C7E8B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385CE4" w:rsidRPr="00C0125C" w:rsidRDefault="00385CE4" w:rsidP="00385CE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184F3563" w:rsidR="00385CE4" w:rsidRPr="007C7E8B" w:rsidRDefault="007C7E8B" w:rsidP="007C7E8B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GIULIANO GUILLERMO RODRIGUEZ AVAL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0AEA76E3" w:rsidR="00385CE4" w:rsidRPr="007C7E8B" w:rsidRDefault="007C7E8B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220C4DED" w:rsidR="00385CE4" w:rsidRPr="007C7E8B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630684" w:rsidRPr="00C0125C" w14:paraId="08C1AE67" w14:textId="77777777" w:rsidTr="001E429E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C84C" w14:textId="1A3F060A" w:rsidR="00630684" w:rsidRDefault="00630684" w:rsidP="0063068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FE11" w14:textId="16205AEF" w:rsidR="00630684" w:rsidRPr="007C7E8B" w:rsidRDefault="007C7E8B" w:rsidP="0063068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ROSSEMARIE ELIZABETH MERINO GIN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8402" w14:textId="5FDF97AA" w:rsidR="00630684" w:rsidRPr="007C7E8B" w:rsidRDefault="007C7E8B" w:rsidP="0063068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EC30" w14:textId="5F72998D" w:rsidR="00630684" w:rsidRPr="007C7E8B" w:rsidRDefault="00630684" w:rsidP="0063068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630684" w:rsidRPr="00C0125C" w14:paraId="564E9C82" w14:textId="77777777" w:rsidTr="003843C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0CC" w14:textId="7ED75A5D" w:rsidR="00630684" w:rsidRDefault="00630684" w:rsidP="0063068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FAE5" w14:textId="6F57DE38" w:rsidR="00630684" w:rsidRPr="007C7E8B" w:rsidRDefault="007C7E8B" w:rsidP="0063068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ESTEVES LLAJA ARA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CC3" w14:textId="1FCA2D40" w:rsidR="00630684" w:rsidRPr="007C7E8B" w:rsidRDefault="007C7E8B" w:rsidP="0063068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B33" w14:textId="4A79A3B1" w:rsidR="00630684" w:rsidRPr="007C7E8B" w:rsidRDefault="00630684" w:rsidP="0063068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275822" w:rsidRPr="00C0125C" w14:paraId="6752C6F9" w14:textId="77777777" w:rsidTr="00FD0759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84F4" w14:textId="23CD28C4" w:rsidR="00275822" w:rsidRDefault="00275822" w:rsidP="0027582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7A21" w14:textId="36CED752" w:rsidR="00275822" w:rsidRPr="007C7E8B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HELIANA LUCIA HERNANDEZ LU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16A2" w14:textId="20D136B8" w:rsidR="00275822" w:rsidRPr="007C7E8B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275822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2C1A" w14:textId="1AE9031B" w:rsidR="00275822" w:rsidRPr="007C7E8B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275822" w:rsidRPr="00C0125C" w14:paraId="1C996425" w14:textId="77777777" w:rsidTr="00FD0759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D17" w14:textId="72C74C0C" w:rsidR="00275822" w:rsidRDefault="00275822" w:rsidP="0027582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501" w14:textId="38273244" w:rsidR="00275822" w:rsidRPr="007C7E8B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ELISA LIZETH RODRIGUEZ VILCHE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35B3" w14:textId="152D02BE" w:rsidR="00275822" w:rsidRPr="007C7E8B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275822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E1CE" w14:textId="4174CD72" w:rsidR="00275822" w:rsidRPr="007C7E8B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275822" w:rsidRPr="00C0125C" w14:paraId="6896CC9E" w14:textId="77777777" w:rsidTr="00FD0759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89CD" w14:textId="62BD66C3" w:rsidR="00275822" w:rsidRDefault="00275822" w:rsidP="0027582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45EF" w14:textId="52C038F6" w:rsidR="00275822" w:rsidRPr="007C7E8B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JHONATAN GUILLEN QUIÑONE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87BE" w14:textId="7ACEFAF4" w:rsidR="00275822" w:rsidRPr="007C7E8B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275822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40D" w14:textId="38FA6B2D" w:rsidR="00275822" w:rsidRPr="007C7E8B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275822" w:rsidRPr="00C0125C" w14:paraId="738BE9E6" w14:textId="77777777" w:rsidTr="008902BE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A794" w14:textId="171C312A" w:rsidR="00275822" w:rsidRDefault="00275822" w:rsidP="0027582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E556" w14:textId="735FAEA0" w:rsidR="00275822" w:rsidRPr="00275822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275822">
              <w:rPr>
                <w:rFonts w:asciiTheme="minorHAnsi" w:hAnsiTheme="minorHAnsi" w:cs="Arial"/>
                <w:sz w:val="22"/>
                <w:szCs w:val="22"/>
              </w:rPr>
              <w:t>HECTOR ISMAEL YAPUCHURA UCHAS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BE6E" w14:textId="4EF73FB4" w:rsidR="00275822" w:rsidRPr="007C7E8B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3F8E" w14:textId="7602B4CF" w:rsidR="00275822" w:rsidRPr="007C7E8B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275822" w:rsidRPr="00C0125C" w14:paraId="160BA499" w14:textId="77777777" w:rsidTr="008902BE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192B" w14:textId="104B9EF0" w:rsidR="00275822" w:rsidRDefault="00275822" w:rsidP="0027582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62EE" w14:textId="38BB21DF" w:rsidR="00275822" w:rsidRPr="00275822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275822">
              <w:rPr>
                <w:rFonts w:asciiTheme="minorHAnsi" w:hAnsiTheme="minorHAnsi" w:cs="Arial"/>
                <w:sz w:val="22"/>
                <w:szCs w:val="22"/>
              </w:rPr>
              <w:t>MILAGROS EVA SEGURA VALVER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3C45" w14:textId="7E53CA02" w:rsidR="00275822" w:rsidRPr="007C7E8B" w:rsidRDefault="00275822" w:rsidP="0027582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0DEA" w14:textId="60DF4F66" w:rsidR="00275822" w:rsidRPr="007C7E8B" w:rsidRDefault="00275822" w:rsidP="0027582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275822" w:rsidRPr="00C0125C" w14:paraId="7FBF2A62" w14:textId="77777777" w:rsidTr="008902BE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9DF7" w14:textId="401D0739" w:rsidR="00275822" w:rsidRDefault="00275822" w:rsidP="0027582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D9FC" w14:textId="7E0F2839" w:rsidR="00275822" w:rsidRPr="00275822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275822">
              <w:rPr>
                <w:rFonts w:asciiTheme="minorHAnsi" w:hAnsiTheme="minorHAnsi" w:cs="Arial"/>
                <w:sz w:val="22"/>
                <w:szCs w:val="22"/>
              </w:rPr>
              <w:t>MARCO ANTONIO BAZALAR BAZA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5670" w14:textId="6F79A4F6" w:rsidR="00275822" w:rsidRPr="007C7E8B" w:rsidRDefault="00275822" w:rsidP="0027582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E1E0" w14:textId="71F5F2F7" w:rsidR="00275822" w:rsidRPr="007C7E8B" w:rsidRDefault="00275822" w:rsidP="0027582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275822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275822" w:rsidRPr="00AE08A1" w:rsidRDefault="00275822" w:rsidP="00275822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275822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275822" w:rsidRPr="00AE08A1" w:rsidRDefault="00275822" w:rsidP="00275822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FC420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75822" w:rsidRPr="00201EE5" w14:paraId="778EAEBA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275822" w:rsidRPr="009D2243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6CCB3F83" w:rsidR="00275822" w:rsidRPr="00385CE4" w:rsidRDefault="00275822" w:rsidP="0027582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ALIPAZAGA RODRIGUEZ LEN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BBC8" w14:textId="7873264D" w:rsidR="00275822" w:rsidRPr="00385CE4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A1E0" w14:textId="024B76B2" w:rsidR="00275822" w:rsidRPr="00385CE4" w:rsidRDefault="00275822" w:rsidP="0027582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:00 p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ED62" w14:textId="17B416DA" w:rsidR="00275822" w:rsidRPr="00385CE4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275822" w:rsidRPr="00201EE5" w14:paraId="019E7C62" w14:textId="77777777" w:rsidTr="0063068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275822" w:rsidRPr="009D2243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4C5066D2" w:rsidR="00275822" w:rsidRPr="00385CE4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GIULIANO GUILLERMO RODRIGUEZ AVA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E527" w14:textId="0635B094" w:rsidR="00275822" w:rsidRPr="00385CE4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FC69" w14:textId="741ECDC8" w:rsidR="00275822" w:rsidRPr="00385CE4" w:rsidRDefault="00275822" w:rsidP="0027582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20 p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0990" w14:textId="342C5F12" w:rsidR="00275822" w:rsidRPr="00385CE4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275822" w:rsidRPr="00201EE5" w14:paraId="459F8ECA" w14:textId="77777777" w:rsidTr="0046713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C247" w14:textId="2B69DB04" w:rsidR="00275822" w:rsidRPr="009D2243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E892" w14:textId="43856539" w:rsidR="00275822" w:rsidRPr="00385CE4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 xml:space="preserve">ROSSEMARIE ELIZABETH </w:t>
            </w:r>
            <w:bookmarkStart w:id="0" w:name="_GoBack"/>
            <w:bookmarkEnd w:id="0"/>
            <w:r w:rsidRPr="007C7E8B">
              <w:rPr>
                <w:rFonts w:asciiTheme="minorHAnsi" w:hAnsiTheme="minorHAnsi" w:cs="Arial"/>
                <w:sz w:val="22"/>
                <w:szCs w:val="22"/>
              </w:rPr>
              <w:t>MERINO G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F0D84" w14:textId="1DC5BD6C" w:rsidR="00275822" w:rsidRPr="00385CE4" w:rsidRDefault="00275822" w:rsidP="0027582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710C" w14:textId="32091C6C" w:rsidR="00275822" w:rsidRPr="00385CE4" w:rsidRDefault="00275822" w:rsidP="0027582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40 p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A902" w14:textId="1D729D00" w:rsidR="00275822" w:rsidRPr="00385CE4" w:rsidRDefault="00275822" w:rsidP="0027582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275822" w:rsidRPr="00201EE5" w14:paraId="5836266A" w14:textId="77777777" w:rsidTr="0046713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C00C" w14:textId="1703E18D" w:rsidR="00275822" w:rsidRPr="009D2243" w:rsidRDefault="00275822" w:rsidP="0027582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6AFE" w14:textId="6F891ADD" w:rsidR="00275822" w:rsidRPr="00385CE4" w:rsidRDefault="00275822" w:rsidP="0027582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ESTEVES LLAJA A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77BED" w14:textId="34D520DE" w:rsidR="00275822" w:rsidRPr="00385CE4" w:rsidRDefault="00275822" w:rsidP="0027582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EAEB" w14:textId="04D646E1" w:rsidR="00275822" w:rsidRPr="00385CE4" w:rsidRDefault="00275822" w:rsidP="0027582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00 p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1F92" w14:textId="06D79842" w:rsidR="00275822" w:rsidRPr="00385CE4" w:rsidRDefault="00275822" w:rsidP="0027582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7A63113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385CE4">
        <w:rPr>
          <w:rFonts w:asciiTheme="minorHAnsi" w:hAnsiTheme="minorHAnsi"/>
        </w:rPr>
        <w:t>16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 xml:space="preserve">de </w:t>
      </w:r>
      <w:r w:rsidR="009D2243">
        <w:rPr>
          <w:rFonts w:asciiTheme="minorHAnsi" w:hAnsiTheme="minorHAnsi"/>
        </w:rPr>
        <w:t>diciembre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CA4B" w14:textId="77777777" w:rsidR="00506A54" w:rsidRDefault="00506A54">
      <w:r>
        <w:separator/>
      </w:r>
    </w:p>
  </w:endnote>
  <w:endnote w:type="continuationSeparator" w:id="0">
    <w:p w14:paraId="559850AF" w14:textId="77777777" w:rsidR="00506A54" w:rsidRDefault="0050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33D24" w14:textId="77777777" w:rsidR="00506A54" w:rsidRDefault="00506A54">
      <w:r>
        <w:separator/>
      </w:r>
    </w:p>
  </w:footnote>
  <w:footnote w:type="continuationSeparator" w:id="0">
    <w:p w14:paraId="5B0C9763" w14:textId="77777777" w:rsidR="00506A54" w:rsidRDefault="0050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822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A54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919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684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C7E8B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9FA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5133-0BA7-40EF-A8FE-68AB61E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0-12-17T02:07:00Z</dcterms:created>
  <dcterms:modified xsi:type="dcterms:W3CDTF">2020-12-17T02:22:00Z</dcterms:modified>
</cp:coreProperties>
</file>